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546ADA6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="00472E2E">
        <w:rPr>
          <w:b/>
          <w:sz w:val="20"/>
          <w:szCs w:val="20"/>
          <w:lang w:val="kk-KZ"/>
        </w:rPr>
        <w:t xml:space="preserve"> оқу жылының 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F8204F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696E">
        <w:rPr>
          <w:b/>
          <w:sz w:val="20"/>
          <w:szCs w:val="20"/>
          <w:lang w:val="kk-KZ"/>
        </w:rPr>
        <w:t>6В03201 Ж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AD14234" w:rsidR="00AB0852" w:rsidRPr="003F2DC5" w:rsidRDefault="00A91045" w:rsidP="00472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472E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72E2E">
              <w:rPr>
                <w:b/>
                <w:sz w:val="20"/>
                <w:szCs w:val="20"/>
                <w:lang w:val="en-US"/>
              </w:rPr>
              <w:t xml:space="preserve">PhZh 2207    </w:t>
            </w:r>
            <w:r w:rsidR="00472E2E"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A1D0B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C3E1F38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0B0EFC0" w:rsidR="00AB0852" w:rsidRPr="00A5093F" w:rsidRDefault="00A5093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1349867" w:rsidR="00AB0852" w:rsidRPr="0091696E" w:rsidRDefault="009169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A339A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1650164" w:rsidR="00A77510" w:rsidRPr="008F66D7" w:rsidRDefault="003A3CBC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 Таңдау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A82123B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фототүсірілімдерді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CF0DE" w14:textId="1F56D7FD" w:rsidR="00E958D9" w:rsidRPr="00E958D9" w:rsidRDefault="00E958D9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 w:rsidRPr="00E958D9">
              <w:rPr>
                <w:spacing w:val="-1"/>
                <w:sz w:val="22"/>
                <w:szCs w:val="22"/>
                <w:lang w:val="kk-KZ"/>
              </w:rPr>
              <w:t xml:space="preserve">Тест тапсыру. 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                        </w:t>
            </w:r>
            <w:r w:rsidRPr="00E958D9">
              <w:rPr>
                <w:sz w:val="22"/>
                <w:szCs w:val="22"/>
                <w:lang w:val="kk-KZ"/>
              </w:rPr>
              <w:t>Univer</w:t>
            </w:r>
            <w:r w:rsidRPr="00E958D9">
              <w:rPr>
                <w:spacing w:val="52"/>
                <w:sz w:val="22"/>
                <w:szCs w:val="22"/>
                <w:lang w:val="kk-KZ"/>
              </w:rPr>
              <w:t xml:space="preserve"> </w:t>
            </w:r>
            <w:r w:rsidRPr="00E958D9">
              <w:rPr>
                <w:sz w:val="22"/>
                <w:szCs w:val="22"/>
                <w:lang w:val="kk-KZ"/>
              </w:rPr>
              <w:t>АЖ</w:t>
            </w:r>
            <w:r>
              <w:rPr>
                <w:sz w:val="22"/>
                <w:szCs w:val="22"/>
                <w:lang w:val="kk-KZ"/>
              </w:rPr>
              <w:t>-да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A339A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A339A5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72BA2A0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470901">
              <w:rPr>
                <w:sz w:val="20"/>
                <w:szCs w:val="20"/>
                <w:lang w:val="kk-KZ"/>
              </w:rPr>
              <w:t>Фотожурналистика және фотография жанрлары, олардың практикалық қолданылуы туралы нақты түсініктерді қалыптастыру; фотографияның публицистикалық және көркемдік құндылығын бағалауда және оның фотожурналистика жанрындағы орнын анықтауда аналитикалық қабілеттерін дамыту; репортаждық портрет жанрларында образ жасауда, газет жолағындағы мәтін мен фотосуреттің композициялық бірлігінде, газет имиджін қалыптастыруда практикалық дағдылар бе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26800C57" w:rsidR="00D5648D" w:rsidRPr="00902C26" w:rsidRDefault="00D5648D" w:rsidP="00D5648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Pr="00E4469F">
              <w:rPr>
                <w:sz w:val="20"/>
                <w:szCs w:val="20"/>
                <w:lang w:val="kk-KZ"/>
              </w:rPr>
              <w:t xml:space="preserve"> Алғашқы фотографияның пайда болу тарихы мен Қазақстандағы даму жолдары арқылы құнды  суреттер негізін меңгереді.</w:t>
            </w:r>
            <w:r w:rsidRPr="00A36ABF">
              <w:rPr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20E431C" w:rsidR="00D5648D" w:rsidRPr="00003C59" w:rsidRDefault="00D5648D" w:rsidP="00D5648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470901">
              <w:rPr>
                <w:sz w:val="20"/>
                <w:szCs w:val="20"/>
                <w:lang w:val="kk-KZ"/>
              </w:rPr>
              <w:t>Бейнелеу өнерінің  негізінде фотография тарихының пайда болуын және фотокамера құрылысының жұмыс істеу процесін меңгереді.</w:t>
            </w:r>
          </w:p>
        </w:tc>
      </w:tr>
      <w:tr w:rsidR="00D5648D" w:rsidRPr="00A339A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8F66D7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8F66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DCB4FBA" w:rsidR="00D5648D" w:rsidRPr="00ED7525" w:rsidRDefault="00D5648D" w:rsidP="00D5648D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470901">
              <w:rPr>
                <w:sz w:val="20"/>
                <w:szCs w:val="20"/>
                <w:lang w:val="kk-KZ"/>
              </w:rPr>
              <w:t>Ресей жерінен тұңғыш келген фотографтың  суреттері мен  алғашқы бейнеге  түскен қазақ тұлғаларының фотосуреттерін біледі.</w:t>
            </w:r>
          </w:p>
        </w:tc>
      </w:tr>
      <w:tr w:rsidR="00D5648D" w:rsidRPr="00A339A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0FFFBFC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Pr="00E4469F">
              <w:rPr>
                <w:sz w:val="20"/>
                <w:szCs w:val="20"/>
                <w:lang w:val="kk-KZ"/>
              </w:rPr>
              <w:t xml:space="preserve"> Фотокамераның құрылысын, басқару режимдерін меңгеру арқылы, фотоаксессуарларды, объективтерді орынды пайдалануды біледі.</w:t>
            </w:r>
            <w:r w:rsidRPr="000B0D54">
              <w:rPr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140EF7E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Фотокамераның басқару режимдеріндегі «P», «TV», «AV», «M» кәсіби режимдерін меңгеру арқылы, шығармашылық түсірілімдер жасайды.</w:t>
            </w:r>
          </w:p>
        </w:tc>
      </w:tr>
      <w:tr w:rsidR="00D5648D" w:rsidRPr="00A339A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321BB88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Керек-жарақтар, мен объективтерді жанрлар бойынша түсірілім қажеттілігімен  пайдалана біледі.</w:t>
            </w:r>
          </w:p>
        </w:tc>
      </w:tr>
      <w:tr w:rsidR="00D5648D" w:rsidRPr="00A339A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FE0BAE9" w:rsidR="00D5648D" w:rsidRPr="00F450D7" w:rsidRDefault="00D5648D" w:rsidP="00D5648D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Pr="00E4469F">
              <w:rPr>
                <w:sz w:val="20"/>
                <w:szCs w:val="20"/>
                <w:lang w:val="kk-KZ"/>
              </w:rPr>
              <w:t xml:space="preserve"> Экспозиция негіздерін дұрыс қолдану мен  ақтық балансты табу арқылы,  фотосуретке жарықты қажетті мөлшерде түсіруді үйренеді.</w:t>
            </w:r>
          </w:p>
          <w:p w14:paraId="6458780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FC87814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Жарық мөлшеріне байланысты сезімталдықты мейлінше төмендетіп, диафрагма  мен ұсталымды анықтық тереңдігі не жылдамдыққа байланысты қалыпқа келтіреді.</w:t>
            </w:r>
            <w:r>
              <w:rPr>
                <w:lang w:val="kk-KZ"/>
              </w:rPr>
              <w:t xml:space="preserve">                                </w:t>
            </w:r>
          </w:p>
        </w:tc>
      </w:tr>
      <w:tr w:rsidR="00D5648D" w:rsidRPr="00A339A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28FEFD3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ы, түстердің қанықтығын реттейді.</w:t>
            </w:r>
          </w:p>
        </w:tc>
      </w:tr>
      <w:tr w:rsidR="00D5648D" w:rsidRPr="00A339A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AA39CE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E4469F">
              <w:rPr>
                <w:sz w:val="20"/>
                <w:szCs w:val="20"/>
                <w:lang w:val="kk-KZ"/>
              </w:rPr>
              <w:t xml:space="preserve"> Композиция негіздерін меңгеру арқылы, ойды, тақырыпты мағыналы жеткізу тәсілдерін шеше алады және Алтын қима ережесін,Фибоначчи сандарының түсірілімге  әсер ету маңыздылығын біл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6808C53" w:rsidR="00D5648D" w:rsidRPr="00003C59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ілігінің шешу жолдарын меңгереді.</w:t>
            </w:r>
          </w:p>
        </w:tc>
      </w:tr>
      <w:tr w:rsidR="00D5648D" w:rsidRPr="00A339A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03C59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B4DBFDF" w:rsidR="00D5648D" w:rsidRPr="00003C59" w:rsidRDefault="00D5648D" w:rsidP="00D5648D">
            <w:pPr>
              <w:rPr>
                <w:sz w:val="20"/>
                <w:szCs w:val="20"/>
                <w:lang w:val="kk-KZ"/>
              </w:rPr>
            </w:pPr>
            <w:r w:rsidRPr="00003C59">
              <w:rPr>
                <w:sz w:val="20"/>
                <w:szCs w:val="20"/>
                <w:lang w:val="kk-KZ"/>
              </w:rPr>
              <w:t>4.2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Фибоначчи санының табиғатта,адам дене-құрылыстарында жиі кездесетінін біледі.</w:t>
            </w:r>
          </w:p>
        </w:tc>
      </w:tr>
      <w:tr w:rsidR="00D5648D" w:rsidRPr="00A339A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5D609285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Фотожурналистика тарихы мен </w:t>
            </w:r>
            <w:r w:rsidRPr="00E4469F">
              <w:rPr>
                <w:bCs/>
                <w:sz w:val="20"/>
                <w:szCs w:val="20"/>
                <w:lang w:val="kk-KZ"/>
              </w:rPr>
              <w:t>жанрлары ерекшеліктерін талдау арқылы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E4469F">
              <w:rPr>
                <w:bCs/>
                <w:sz w:val="20"/>
                <w:szCs w:val="20"/>
                <w:lang w:val="kk-KZ"/>
              </w:rPr>
              <w:t>фотоақпарат, фоторепортаж жасау қабілетін қалыптастырады.</w:t>
            </w:r>
            <w:r w:rsidRPr="000B0D54">
              <w:rPr>
                <w:bCs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B6D24E8" w:rsidR="00D5648D" w:rsidRPr="00F450D7" w:rsidRDefault="00D5648D" w:rsidP="00D5648D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15F0A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>жасау жолдарын үйренеді.</w:t>
            </w:r>
          </w:p>
        </w:tc>
      </w:tr>
      <w:tr w:rsidR="00D5648D" w:rsidRPr="00A339A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38187B" w14:textId="3F012D96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генің және өз туындыларының орынды падалану жолдары мен авторлық құқық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дың сақталу жолдарын меңгеріп,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ператордың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әсіби әдебі мен ережелерін дұрыс сақтауды үйренеді.</w:t>
            </w: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14D4366" w:rsidR="00D5648D" w:rsidRPr="00A5093F" w:rsidRDefault="00D5648D" w:rsidP="00E15F0A">
            <w:pPr>
              <w:rPr>
                <w:b/>
                <w:sz w:val="20"/>
                <w:szCs w:val="20"/>
              </w:rPr>
            </w:pPr>
            <w:r w:rsidRPr="00A5093F">
              <w:rPr>
                <w:sz w:val="20"/>
                <w:szCs w:val="20"/>
                <w:lang w:val="kk-KZ"/>
              </w:rPr>
              <w:t xml:space="preserve">Телерадиожурналистика, </w:t>
            </w:r>
            <w:r w:rsidR="00E15F0A" w:rsidRPr="00470901">
              <w:rPr>
                <w:sz w:val="20"/>
                <w:szCs w:val="20"/>
                <w:lang w:val="kk-KZ"/>
              </w:rPr>
              <w:t>Операторлық шеберлік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6A1492A" w:rsidR="00D5648D" w:rsidRPr="00A5093F" w:rsidRDefault="00D5648D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Мультимедиалық журналистика; Композиция негіздері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013A3059" w14:textId="1C8F2A03" w:rsidR="00E15F0A" w:rsidRPr="00E15F0A" w:rsidRDefault="00E15F0A" w:rsidP="00E15F0A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Фомин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А.В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Общий курс фотографии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М.-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Лёгкая индустрия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,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1977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– 336</w:t>
            </w:r>
          </w:p>
          <w:p w14:paraId="305D7876" w14:textId="77777777" w:rsidR="00E15F0A" w:rsidRPr="00E15F0A" w:rsidRDefault="00E15F0A" w:rsidP="00E15F0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sz w:val="20"/>
                <w:szCs w:val="20"/>
              </w:rPr>
              <w:t>Поллак П. Из истории фотографии. – М., 1983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-</w:t>
            </w:r>
            <w:r w:rsidRPr="00E15F0A">
              <w:rPr>
                <w:rFonts w:eastAsia="Calibri"/>
                <w:sz w:val="20"/>
                <w:szCs w:val="20"/>
              </w:rPr>
              <w:t xml:space="preserve"> 295</w:t>
            </w:r>
          </w:p>
          <w:p w14:paraId="0CE30E34" w14:textId="77777777" w:rsidR="00E15F0A" w:rsidRPr="00E15F0A" w:rsidRDefault="00E15F0A" w:rsidP="00E15F0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>Панфилова</w:t>
            </w: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>Н.Д.  и  Фомина</w:t>
            </w: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А.А.,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>«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>Искусство</w:t>
            </w:r>
            <w:r w:rsidRPr="00E15F0A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фотографии»</w:t>
            </w:r>
            <w:r w:rsidRPr="00E15F0A">
              <w:rPr>
                <w:rFonts w:eastAsia="Calibri"/>
                <w:color w:val="000000"/>
                <w:sz w:val="20"/>
                <w:szCs w:val="20"/>
              </w:rPr>
              <w:t xml:space="preserve"> М:, 1985г. 365с</w:t>
            </w:r>
          </w:p>
          <w:p w14:paraId="0E703174" w14:textId="65C655E9" w:rsidR="00D5648D" w:rsidRPr="007413EC" w:rsidRDefault="00E15F0A" w:rsidP="00D564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sz w:val="20"/>
                <w:szCs w:val="20"/>
                <w:lang w:val="kk-KZ"/>
              </w:rPr>
              <w:t>Әбдірайымұлы А. «Фотожурналистика» оқу-әдістемелік құралы.Алматы.- Қазақ университеті баспасы,2016.-112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4A0BA31A" w14:textId="6233CCB4" w:rsidR="007413EC" w:rsidRPr="007413EC" w:rsidRDefault="007413EC" w:rsidP="007413EC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7413EC">
              <w:rPr>
                <w:rFonts w:eastAsia="Calibri"/>
                <w:sz w:val="20"/>
                <w:szCs w:val="20"/>
              </w:rPr>
              <w:t>Бояров П.И.,Лобко В.Д. Фотография (Энциклопедический словарь),М.1992, - 397</w:t>
            </w:r>
          </w:p>
          <w:p w14:paraId="3B7D00B3" w14:textId="77777777" w:rsidR="007413EC" w:rsidRPr="007413EC" w:rsidRDefault="007413EC" w:rsidP="007413E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7413EC">
              <w:rPr>
                <w:rFonts w:eastAsia="Calibri"/>
                <w:sz w:val="20"/>
                <w:szCs w:val="20"/>
              </w:rPr>
              <w:t>Джон Хеджкоу. Фотографии Hi класса. М., Омега, 2004, - 160.</w:t>
            </w:r>
          </w:p>
          <w:p w14:paraId="4590AE37" w14:textId="77777777" w:rsidR="007413EC" w:rsidRPr="007413EC" w:rsidRDefault="007413EC" w:rsidP="007413EC">
            <w:pPr>
              <w:numPr>
                <w:ilvl w:val="0"/>
                <w:numId w:val="18"/>
              </w:numPr>
              <w:rPr>
                <w:sz w:val="20"/>
                <w:szCs w:val="20"/>
                <w:lang w:val="kk-KZ"/>
              </w:rPr>
            </w:pPr>
            <w:r w:rsidRPr="007413EC">
              <w:rPr>
                <w:sz w:val="20"/>
                <w:szCs w:val="20"/>
                <w:lang w:val="kk-KZ"/>
              </w:rPr>
              <w:t>Әбдірайымұлы А. «Қазақ фотошежірешілері. Тарих,дерек,өнер. Алматы. Қазақ университеті баспасы.2018.</w:t>
            </w:r>
          </w:p>
          <w:p w14:paraId="7D4ADC9C" w14:textId="5FD5F2C2" w:rsidR="00D5648D" w:rsidRPr="008A557A" w:rsidRDefault="007413EC" w:rsidP="008A557A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    </w:t>
            </w:r>
            <w:r w:rsidR="00D5648D" w:rsidRPr="0093639D">
              <w:rPr>
                <w:bCs/>
                <w:sz w:val="20"/>
                <w:szCs w:val="20"/>
                <w:lang w:val="kk-KZ"/>
              </w:rPr>
              <w:t>8.</w:t>
            </w:r>
            <w:r w:rsidR="00D5648D" w:rsidRPr="0093639D">
              <w:rPr>
                <w:sz w:val="20"/>
                <w:szCs w:val="20"/>
                <w:lang w:val="kk-KZ"/>
              </w:rPr>
              <w:t xml:space="preserve"> А.А.Абдраим, О.Е.Алхаров, Е.Д.Калиниченко "Фототехник" біліктілігі: оқу құралы/ </w:t>
            </w:r>
            <w:r>
              <w:rPr>
                <w:sz w:val="20"/>
                <w:szCs w:val="20"/>
                <w:lang w:val="kk-KZ"/>
              </w:rPr>
              <w:t xml:space="preserve">   </w:t>
            </w:r>
            <w:r w:rsidR="00D5648D" w:rsidRPr="0093639D">
              <w:rPr>
                <w:sz w:val="20"/>
                <w:szCs w:val="20"/>
                <w:lang w:val="kk-KZ"/>
              </w:rPr>
              <w:t>/ - Нұр-Сұлтан қаласы:  2020. -310 б.</w:t>
            </w: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51FCDC9B" w:rsidR="00D5648D" w:rsidRPr="00096CF0" w:rsidRDefault="00D5648D" w:rsidP="00D5648D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>
              <w:t xml:space="preserve"> 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https://prophotos.ru.</w:t>
            </w:r>
          </w:p>
          <w:p w14:paraId="0D383922" w14:textId="455C3436" w:rsidR="00D5648D" w:rsidRDefault="00D5648D" w:rsidP="00D5648D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096CF0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Pr="00096CF0">
                <w:rPr>
                  <w:rStyle w:val="af9"/>
                  <w:b w:val="0"/>
                  <w:sz w:val="20"/>
                  <w:szCs w:val="20"/>
                  <w:lang w:val="kk-KZ"/>
                </w:rPr>
                <w:t>https://youtu.be/nHw4VkIvYPU</w:t>
              </w:r>
            </w:hyperlink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 Оборудование для съемки. Как снимать </w:t>
            </w:r>
            <w:r w:rsidR="007413EC">
              <w:rPr>
                <w:b w:val="0"/>
                <w:kern w:val="36"/>
                <w:sz w:val="20"/>
                <w:szCs w:val="20"/>
                <w:lang w:val="kk-KZ" w:eastAsia="ru-RU"/>
              </w:rPr>
              <w:t>фото-</w:t>
            </w:r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видео </w:t>
            </w:r>
          </w:p>
          <w:p w14:paraId="73D79C1A" w14:textId="22D06A06" w:rsidR="00D5648D" w:rsidRPr="00096CF0" w:rsidRDefault="00D5648D" w:rsidP="00D5648D">
            <w:pPr>
              <w:rPr>
                <w:lang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15F0A">
              <w:rPr>
                <w:sz w:val="22"/>
                <w:szCs w:val="22"/>
                <w:shd w:val="clear" w:color="auto" w:fill="FFFFFF"/>
              </w:rPr>
              <w:t>http://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photomanual.ru.</w:t>
            </w:r>
          </w:p>
          <w:p w14:paraId="40F476CA" w14:textId="7BF005F2" w:rsidR="00D5648D" w:rsidRPr="00096CF0" w:rsidRDefault="00D5648D" w:rsidP="00D5648D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5. </w:t>
            </w:r>
            <w:hyperlink r:id="rId13" w:history="1">
              <w:r w:rsidRPr="002B5418">
                <w:rPr>
                  <w:rStyle w:val="af9"/>
                  <w:sz w:val="20"/>
                  <w:szCs w:val="20"/>
                  <w:lang w:val="kk-KZ"/>
                </w:rPr>
                <w:t>https://photooner.kz</w:t>
              </w:r>
            </w:hyperlink>
            <w:r w:rsidR="008A557A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F3788F9" w14:textId="761A4A92" w:rsidR="00DA1F78" w:rsidRDefault="00DA1F78" w:rsidP="00DA1F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4" w:history="1"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fotooner@mail</w:t>
              </w:r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.</w:t>
              </w:r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ru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>
              <w:rPr>
                <w:sz w:val="20"/>
                <w:szCs w:val="20"/>
                <w:lang w:val="kk-KZ"/>
              </w:rPr>
              <w:t xml:space="preserve">MS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Teams-тегі </w:t>
            </w:r>
            <w:hyperlink r:id="rId15" w:history="1"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https://teams.microsoft.com/l/team/19%3A</w:t>
              </w:r>
              <w:bookmarkStart w:id="0" w:name="_GoBack"/>
              <w:bookmarkEnd w:id="0"/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9piGKhDxJsP_j326EpP7YzBtF_JJVYNHGtR4RAcM5mM1%40thread.tacv2/conversations?groupId=f9d6e15e-dc34-43af-8200-194e15eae66e&amp;tenantId=b0ab71a5-75b1-4d65-81f7-f479b4978d7b</w:t>
              </w:r>
            </w:hyperlink>
            <w:r w:rsidRPr="00DA1F7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</w:p>
          <w:p w14:paraId="312818A3" w14:textId="0848E2F5" w:rsidR="60305B69" w:rsidRPr="00BA6437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1D09DBD" w:rsidR="008642A4" w:rsidRPr="00596BBC" w:rsidRDefault="002668F7" w:rsidP="008A55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Ф</w:t>
            </w:r>
            <w:r w:rsidR="008A557A">
              <w:rPr>
                <w:b/>
                <w:sz w:val="20"/>
                <w:szCs w:val="20"/>
                <w:lang w:val="kk-KZ"/>
              </w:rPr>
              <w:t>отографияның 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D8183C6" w:rsidR="008642A4" w:rsidRPr="003F2DC5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8A557A">
              <w:rPr>
                <w:noProof/>
                <w:sz w:val="20"/>
                <w:szCs w:val="20"/>
                <w:lang w:val="kk-KZ"/>
              </w:rPr>
              <w:t xml:space="preserve">Фотография </w:t>
            </w:r>
            <w:r w:rsidR="00691EAC" w:rsidRPr="00106016">
              <w:rPr>
                <w:noProof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5D3C5B2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C2001FA" w:rsidR="008642A4" w:rsidRPr="00115F8A" w:rsidRDefault="008642A4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</w:rPr>
              <w:t>С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15F8A">
              <w:rPr>
                <w:b/>
                <w:sz w:val="20"/>
                <w:szCs w:val="20"/>
              </w:rPr>
              <w:t xml:space="preserve">1. </w:t>
            </w:r>
            <w:r w:rsidR="008A557A">
              <w:rPr>
                <w:sz w:val="20"/>
                <w:szCs w:val="20"/>
                <w:lang w:val="kk-KZ"/>
              </w:rPr>
              <w:t>Алғашқы фото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туындысын талқыла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4B321E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FD35024" w:rsidR="008642A4" w:rsidRPr="00C82E87" w:rsidRDefault="00F52A9F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2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түрлері және кұрылысы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2467C5D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7A0EE875" w:rsidR="008642A4" w:rsidRPr="003F2DC5" w:rsidRDefault="008642A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Пленкалы және сандық киноаппараттардың жұмысы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B1DD982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F450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52C5C221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="007563B0"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8A557A"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7563B0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  <w:p w14:paraId="3AC03C6A" w14:textId="156A6DE2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1697788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D6F01B9" w:rsidR="008642A4" w:rsidRPr="00C82E87" w:rsidRDefault="00F52A9F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3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8A557A">
              <w:rPr>
                <w:sz w:val="20"/>
                <w:szCs w:val="20"/>
                <w:lang w:val="kk-KZ"/>
              </w:rPr>
              <w:t>Фотоаппараттың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құрал-жабдықтары (аксессуарлары)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8F218E1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BD0D884" w:rsidR="008642A4" w:rsidRPr="00697944" w:rsidRDefault="008642A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A557A" w:rsidRPr="00EE6BD3">
              <w:rPr>
                <w:sz w:val="20"/>
                <w:szCs w:val="20"/>
                <w:lang w:val="kk-KZ"/>
              </w:rPr>
              <w:t>Фотокамера құрал-жабдықтарын пайдаланып көру</w:t>
            </w:r>
            <w:r w:rsidR="008A557A">
              <w:rPr>
                <w:sz w:val="20"/>
                <w:szCs w:val="20"/>
                <w:lang w:val="kk-KZ"/>
              </w:rPr>
              <w:t>.</w:t>
            </w:r>
            <w:r w:rsidR="008A557A" w:rsidRPr="00115F8A">
              <w:rPr>
                <w:sz w:val="20"/>
                <w:szCs w:val="20"/>
                <w:lang w:val="kk-KZ"/>
              </w:rPr>
              <w:t xml:space="preserve"> </w:t>
            </w:r>
            <w:r w:rsidR="008A557A">
              <w:rPr>
                <w:sz w:val="20"/>
                <w:szCs w:val="20"/>
                <w:lang w:val="kk-KZ"/>
              </w:rPr>
              <w:t>Штативтермен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жұмыс</w:t>
            </w:r>
            <w:r w:rsidR="008A557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AB15352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196756" w:rsidR="008642A4" w:rsidRPr="00596BBC" w:rsidRDefault="00C408E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7563B0">
              <w:rPr>
                <w:sz w:val="20"/>
                <w:szCs w:val="20"/>
                <w:lang w:val="kk-KZ"/>
              </w:rPr>
              <w:t xml:space="preserve"> О</w:t>
            </w:r>
            <w:r w:rsidR="007563B0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7563B0" w:rsidRPr="00F52A9F">
              <w:rPr>
                <w:sz w:val="20"/>
                <w:szCs w:val="20"/>
              </w:rPr>
              <w:t xml:space="preserve"> </w:t>
            </w:r>
            <w:r w:rsidR="007563B0"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596BBC" w:rsidRPr="00596BBC">
              <w:rPr>
                <w:sz w:val="20"/>
                <w:szCs w:val="20"/>
                <w:lang w:val="kk-KZ"/>
              </w:rPr>
              <w:t>Зерттеу жұмыстарын анықтау</w:t>
            </w:r>
          </w:p>
        </w:tc>
        <w:tc>
          <w:tcPr>
            <w:tcW w:w="860" w:type="dxa"/>
            <w:shd w:val="clear" w:color="auto" w:fill="auto"/>
          </w:tcPr>
          <w:p w14:paraId="745DF0B8" w14:textId="4FD633A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6878B77" w:rsidR="00106016" w:rsidRPr="00106016" w:rsidRDefault="00C408E4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541BE54" w:rsidR="00C408E4" w:rsidRPr="00697944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>Объективтер. Оның түрлері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FD9308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4836EDB8" w:rsidR="00C408E4" w:rsidRPr="00697944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Фокустық ара-қашықтығы әртүрлі объективтермен түсірілімдер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133CD3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C408E4" w:rsidRPr="003F2DC5" w14:paraId="1B31340E" w14:textId="77777777" w:rsidTr="001A6AA6">
        <w:trPr>
          <w:trHeight w:val="288"/>
        </w:trPr>
        <w:tc>
          <w:tcPr>
            <w:tcW w:w="1135" w:type="dxa"/>
            <w:vMerge/>
            <w:shd w:val="clear" w:color="auto" w:fill="auto"/>
          </w:tcPr>
          <w:p w14:paraId="51F8DF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B0C04E" w14:textId="4FBB953A" w:rsidR="00C408E4" w:rsidRPr="00596BBC" w:rsidRDefault="00C408E4" w:rsidP="008A55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ВВС 2007 жылғы «Фотография данышпандары» деректі фильміне презентация дайындау</w:t>
            </w:r>
          </w:p>
        </w:tc>
        <w:tc>
          <w:tcPr>
            <w:tcW w:w="860" w:type="dxa"/>
            <w:shd w:val="clear" w:color="auto" w:fill="auto"/>
          </w:tcPr>
          <w:p w14:paraId="3ECE51D1" w14:textId="5B953D1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25A4D5" w14:textId="20A174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565EC5E" w:rsidR="00C408E4" w:rsidRPr="00C82E87" w:rsidRDefault="00C408E4" w:rsidP="004C37E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5.</w:t>
            </w:r>
            <w:r w:rsidRPr="00C82E87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Жарық және оның түрл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1F0DF74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4D994DD" w:rsidR="00C408E4" w:rsidRPr="00C408E4" w:rsidRDefault="00C408E4" w:rsidP="004C37E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Жарықпен және жабдықтармен (табиғи және жасанды) жұмыс жасау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CE112B7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A339A5" w14:paraId="0C3E065F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023553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7D0B4" w14:textId="5258B698" w:rsidR="00310ED8" w:rsidRPr="0071346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52A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71346A" w:rsidRPr="0071346A">
              <w:rPr>
                <w:sz w:val="20"/>
                <w:szCs w:val="20"/>
                <w:lang w:val="kk-KZ"/>
              </w:rPr>
              <w:t>Бейнетүсірілімнің техникалық сапасына жауап беретін компоненттерді анықтау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9BC4627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346A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0B95F7F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08DD154" w:rsidR="00310ED8" w:rsidRPr="00115F8A" w:rsidRDefault="00310ED8" w:rsidP="004C37E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С</w:t>
            </w:r>
            <w:r w:rsidRPr="00115F8A">
              <w:rPr>
                <w:b/>
                <w:sz w:val="20"/>
                <w:szCs w:val="20"/>
                <w:lang w:val="kk-KZ"/>
              </w:rPr>
              <w:t>С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color w:val="000000"/>
                <w:sz w:val="20"/>
                <w:szCs w:val="20"/>
                <w:lang w:val="kk-KZ"/>
              </w:rPr>
              <w:t>Сюжеттік режимдермен суретке түсіру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197F0F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1B7DBD1D" w:rsidR="00310ED8" w:rsidRPr="00115F8A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БӨЗ 2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«Түнгі түсірілім» реферат</w:t>
            </w:r>
          </w:p>
        </w:tc>
        <w:tc>
          <w:tcPr>
            <w:tcW w:w="860" w:type="dxa"/>
            <w:shd w:val="clear" w:color="auto" w:fill="auto"/>
          </w:tcPr>
          <w:p w14:paraId="1320C057" w14:textId="5174D4E9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7F86D2" w14:textId="07408682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4</w:t>
            </w:r>
          </w:p>
        </w:tc>
      </w:tr>
      <w:tr w:rsidR="00310ED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FBEEE7B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Экс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2917CBB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0BA4081D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Диафрагма,Ұсталым,Сезімталдық параметрлерін қолдана отырып түсірілімдер жаса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D04F32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54E52C8C" w14:textId="77777777" w:rsidR="00310ED8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  <w:p w14:paraId="7CDBB15F" w14:textId="76EACD53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91C7832" w14:textId="77777777" w:rsidTr="00DE2434">
        <w:trPr>
          <w:trHeight w:val="372"/>
        </w:trPr>
        <w:tc>
          <w:tcPr>
            <w:tcW w:w="9782" w:type="dxa"/>
            <w:gridSpan w:val="3"/>
            <w:shd w:val="clear" w:color="auto" w:fill="auto"/>
          </w:tcPr>
          <w:p w14:paraId="074FCA05" w14:textId="0A421ECE" w:rsidR="00310ED8" w:rsidRPr="00596BBC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                    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362A7">
              <w:rPr>
                <w:b/>
                <w:sz w:val="20"/>
                <w:szCs w:val="20"/>
                <w:lang w:val="kk-KZ"/>
              </w:rPr>
              <w:t>Фотожурналист шеберлігінд</w:t>
            </w:r>
            <w:r w:rsidR="00596BBC">
              <w:rPr>
                <w:b/>
                <w:sz w:val="20"/>
                <w:szCs w:val="20"/>
                <w:lang w:val="kk-KZ"/>
              </w:rPr>
              <w:t>егі маңызды факторлар</w:t>
            </w:r>
          </w:p>
        </w:tc>
        <w:tc>
          <w:tcPr>
            <w:tcW w:w="727" w:type="dxa"/>
            <w:shd w:val="clear" w:color="auto" w:fill="auto"/>
          </w:tcPr>
          <w:p w14:paraId="1B05D08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751D061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Ком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1A92C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E162A58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color w:val="000000"/>
                <w:sz w:val="20"/>
                <w:szCs w:val="20"/>
                <w:lang w:val="kk-KZ"/>
              </w:rPr>
              <w:t>Алтын қима ережесін қолдану тәсілдерін үйрен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21A48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404BEA2" w:rsidR="00310ED8" w:rsidRPr="0071346A" w:rsidRDefault="00310ED8" w:rsidP="007134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3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1346A">
              <w:rPr>
                <w:color w:val="000000"/>
                <w:sz w:val="20"/>
                <w:szCs w:val="20"/>
                <w:lang w:val="kk-KZ"/>
              </w:rPr>
              <w:t xml:space="preserve">Кәсіби шеберлікті өсіру жолдарын </w:t>
            </w:r>
            <w:r w:rsidR="008543AA">
              <w:rPr>
                <w:color w:val="000000"/>
                <w:sz w:val="20"/>
                <w:szCs w:val="20"/>
                <w:lang w:val="kk-KZ"/>
              </w:rPr>
              <w:t>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0B746B9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7BECF6B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графия жанрлары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086E6DB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564AEEF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Студиядағы түсірілім,құжатқа,портретке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F73819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1E002E55" w:rsidR="00310ED8" w:rsidRPr="00C82E87" w:rsidRDefault="00310ED8" w:rsidP="004C37E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0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журналистика және оның жанрлары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26039B5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462888DA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Ақпараттық,публицистикалық жанрларына түсірілімдер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09276FF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356EC4E7" w:rsidR="00310ED8" w:rsidRPr="00697944" w:rsidRDefault="00310ED8" w:rsidP="008543AA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«Фибоначчи сандары» рефера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БӨЗ 3</w:t>
            </w:r>
            <w:r w:rsidR="008543AA">
              <w:rPr>
                <w:b/>
                <w:sz w:val="20"/>
                <w:szCs w:val="20"/>
                <w:lang w:val="kk-KZ"/>
              </w:rPr>
              <w:t>.</w:t>
            </w:r>
            <w:r w:rsidR="005357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543AA" w:rsidRPr="008543AA">
              <w:rPr>
                <w:sz w:val="20"/>
                <w:szCs w:val="20"/>
                <w:lang w:val="kk-KZ"/>
              </w:rPr>
              <w:t xml:space="preserve">Көрерменге ой салатын </w:t>
            </w:r>
            <w:r w:rsidR="005357BB">
              <w:rPr>
                <w:sz w:val="20"/>
                <w:szCs w:val="20"/>
                <w:lang w:val="kk-KZ"/>
              </w:rPr>
              <w:t>фото</w:t>
            </w:r>
            <w:r w:rsidR="008543AA" w:rsidRPr="008543AA">
              <w:rPr>
                <w:sz w:val="20"/>
                <w:szCs w:val="20"/>
                <w:lang w:val="kk-KZ"/>
              </w:rPr>
              <w:t>туындыларды</w:t>
            </w:r>
            <w:r w:rsidR="008543AA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8543AA" w:rsidRPr="008543AA">
              <w:rPr>
                <w:color w:val="000000" w:themeColor="text1"/>
                <w:sz w:val="20"/>
                <w:szCs w:val="20"/>
                <w:lang w:val="kk-KZ"/>
              </w:rPr>
              <w:t>жасау әдістерін талқылау</w:t>
            </w:r>
            <w:r w:rsidRPr="008543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DEBEEDA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23EB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5F1F0581" w:rsidR="00023EBA" w:rsidRPr="00C82E87" w:rsidRDefault="00023EBA" w:rsidP="005357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1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Қазақстан фотожурналистикасы</w:t>
            </w:r>
          </w:p>
        </w:tc>
        <w:tc>
          <w:tcPr>
            <w:tcW w:w="860" w:type="dxa"/>
            <w:shd w:val="clear" w:color="auto" w:fill="auto"/>
          </w:tcPr>
          <w:p w14:paraId="167CA1BA" w14:textId="1C20CC36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CFB666A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AC52BFA" w:rsidR="00023EBA" w:rsidRPr="00023EBA" w:rsidRDefault="00023EBA" w:rsidP="005357B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Қазақстан баспасөзі фотошежірешілері» фотоальбомын талқылау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394C181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772672F5" w:rsidR="00023EBA" w:rsidRPr="008543AA" w:rsidRDefault="00023EBA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Түркістан фотоальбомы» реферат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1FFD52A8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8A47885" w:rsidR="008B4264" w:rsidRPr="008B4264" w:rsidRDefault="008B4264" w:rsidP="005357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Д 12.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Деректі фото әлем назарында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7EFE87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1DB27B9" w:rsidR="008B4264" w:rsidRPr="00697944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Қазақстандық</w:t>
            </w:r>
            <w:r w:rsidR="005357BB" w:rsidRPr="00EE6BD3">
              <w:rPr>
                <w:b/>
                <w:sz w:val="20"/>
                <w:szCs w:val="20"/>
                <w:lang w:val="kk-KZ"/>
              </w:rPr>
              <w:t xml:space="preserve">,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Рейтер агентігінің</w:t>
            </w:r>
            <w:r w:rsidR="005357BB" w:rsidRPr="00EE6BD3">
              <w:rPr>
                <w:sz w:val="20"/>
                <w:szCs w:val="20"/>
                <w:lang w:val="kk-KZ"/>
              </w:rPr>
              <w:t xml:space="preserve"> фотографы Ш.Жуматов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2A2590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C076E88" w:rsidR="008B4264" w:rsidRPr="00697944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Жер тұзы» деректі фильмі презентация</w:t>
            </w:r>
            <w:r w:rsidR="005357B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.</w:t>
            </w:r>
            <w:r w:rsidR="005357BB">
              <w:rPr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334C9CE2" w:rsidR="008B4264" w:rsidRPr="00496047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Д 13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Фотосуреттерді өңдеу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52D768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1B40C57" w:rsidR="008B4264" w:rsidRPr="005357BB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3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шоп бағдарламасымен жұмыс жасау (өңдеу,фотоколлаж)»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96970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50F9E1C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БӨЗ 4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D7AA5" w:rsidRPr="003D7AA5">
              <w:rPr>
                <w:bCs/>
                <w:sz w:val="20"/>
                <w:szCs w:val="20"/>
                <w:lang w:val="kk-KZ"/>
              </w:rPr>
              <w:t xml:space="preserve"> «ҚазҰУ -</w:t>
            </w:r>
            <w:r w:rsidR="003D7AA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D7AA5" w:rsidRPr="003D7AA5">
              <w:rPr>
                <w:bCs/>
                <w:sz w:val="20"/>
                <w:szCs w:val="20"/>
                <w:lang w:val="kk-KZ"/>
              </w:rPr>
              <w:t>90 жыл»</w:t>
            </w:r>
            <w:r w:rsidR="005357BB">
              <w:rPr>
                <w:bCs/>
                <w:sz w:val="20"/>
                <w:szCs w:val="20"/>
                <w:lang w:val="kk-KZ"/>
              </w:rPr>
              <w:t xml:space="preserve"> фоторепортаж</w:t>
            </w:r>
            <w:r w:rsidR="003D7AA5">
              <w:rPr>
                <w:bCs/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60" w:type="dxa"/>
            <w:shd w:val="clear" w:color="auto" w:fill="auto"/>
          </w:tcPr>
          <w:p w14:paraId="12FFCEE3" w14:textId="224511F2" w:rsidR="008B4264" w:rsidRPr="003D7AA5" w:rsidRDefault="003D7AA5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AB08A7E" w14:textId="0855C5E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4</w:t>
            </w:r>
          </w:p>
        </w:tc>
      </w:tr>
      <w:tr w:rsidR="008B426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3BA56D8" w:rsidR="008B4264" w:rsidRPr="00496047" w:rsidRDefault="008B4264" w:rsidP="005357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bCs/>
                <w:sz w:val="20"/>
                <w:szCs w:val="20"/>
                <w:lang w:val="kk-KZ"/>
              </w:rPr>
              <w:t>Фото-бейне түсірілімнің кәсіби әдебі мен ережел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A1D6AF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E9DC8CC" w:rsidR="008B4264" w:rsidRPr="005357BB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графияға түсіру мәдениеті (көшеде,көпшілік орындарда</w:t>
            </w:r>
            <w:r w:rsidR="00FB624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E34C95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52305BE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8572BE4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58E8DA3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648F7C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4D6417A0" w:rsidR="00DB4D9C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</w:t>
      </w:r>
      <w:r w:rsidRPr="008B4264">
        <w:rPr>
          <w:b/>
          <w:sz w:val="20"/>
          <w:szCs w:val="20"/>
          <w:lang w:val="kk-KZ"/>
        </w:rPr>
        <w:t xml:space="preserve">екан  </w:t>
      </w:r>
      <w:r w:rsidR="005E7456" w:rsidRPr="008B4264">
        <w:rPr>
          <w:b/>
          <w:sz w:val="20"/>
          <w:szCs w:val="20"/>
          <w:lang w:val="kk-KZ"/>
        </w:rPr>
        <w:t xml:space="preserve">   </w:t>
      </w:r>
      <w:r w:rsidR="003762AA" w:rsidRPr="008B4264">
        <w:rPr>
          <w:b/>
          <w:sz w:val="20"/>
          <w:szCs w:val="20"/>
          <w:lang w:val="kk-KZ"/>
        </w:rPr>
        <w:t>___________________________________</w:t>
      </w:r>
      <w:r w:rsidRPr="008B4264">
        <w:rPr>
          <w:b/>
          <w:sz w:val="20"/>
          <w:szCs w:val="20"/>
          <w:lang w:val="kk-KZ"/>
        </w:rPr>
        <w:t xml:space="preserve">    </w:t>
      </w:r>
      <w:r w:rsidR="008B4264">
        <w:rPr>
          <w:b/>
          <w:sz w:val="20"/>
          <w:szCs w:val="20"/>
          <w:lang w:val="kk-KZ"/>
        </w:rPr>
        <w:t>Көпбаев Т.М.</w:t>
      </w:r>
    </w:p>
    <w:p w14:paraId="5604C61E" w14:textId="2B05A5A9" w:rsidR="00594DE6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14:paraId="5604C620" w14:textId="1DC38B9A" w:rsidR="00594DE6" w:rsidRPr="008B4264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8B4264">
        <w:rPr>
          <w:b/>
          <w:sz w:val="20"/>
          <w:szCs w:val="20"/>
          <w:lang w:val="kk-KZ"/>
        </w:rPr>
        <w:t xml:space="preserve"> ______________________</w:t>
      </w:r>
      <w:r w:rsidR="008B4264">
        <w:rPr>
          <w:b/>
          <w:sz w:val="20"/>
          <w:szCs w:val="20"/>
          <w:lang w:val="kk-KZ"/>
        </w:rPr>
        <w:t xml:space="preserve"> Сұлтанбаева Г</w:t>
      </w:r>
    </w:p>
    <w:p w14:paraId="63F7C498" w14:textId="77777777" w:rsidR="00DB4D9C" w:rsidRPr="008B4264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62167615" w:rsidR="00206E46" w:rsidRPr="008B426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8B4264">
        <w:rPr>
          <w:b/>
          <w:sz w:val="20"/>
          <w:szCs w:val="20"/>
          <w:lang w:val="kk-KZ"/>
        </w:rPr>
        <w:t xml:space="preserve"> ___________________________________</w:t>
      </w:r>
      <w:r w:rsidR="008B4264">
        <w:rPr>
          <w:b/>
          <w:sz w:val="20"/>
          <w:szCs w:val="20"/>
          <w:lang w:val="kk-KZ"/>
        </w:rPr>
        <w:t xml:space="preserve"> Абдраим А.А.</w:t>
      </w:r>
    </w:p>
    <w:p w14:paraId="288DED2E" w14:textId="671A4EBB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6C82BF9" w14:textId="0BE4F9CD" w:rsidR="003B798B" w:rsidRPr="000A211C" w:rsidRDefault="0090036D" w:rsidP="000A21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Pr="00B362A7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53FFD59" w14:textId="6155AAFB" w:rsidR="002770D3" w:rsidRDefault="00F6159D" w:rsidP="000A211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B362A7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B362A7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B6248" w:rsidRPr="00B362A7">
        <w:rPr>
          <w:b/>
          <w:sz w:val="20"/>
          <w:szCs w:val="20"/>
          <w:lang w:val="kk-KZ"/>
        </w:rPr>
        <w:t xml:space="preserve"> </w:t>
      </w:r>
      <w:r w:rsidR="00FB6248" w:rsidRPr="00FB6248">
        <w:rPr>
          <w:b/>
          <w:noProof/>
          <w:sz w:val="20"/>
          <w:szCs w:val="20"/>
          <w:lang w:val="kk-KZ"/>
        </w:rPr>
        <w:t xml:space="preserve"> «Фотография данышпандары» деректі фильміне презентация</w:t>
      </w:r>
      <w:r w:rsidR="00FB6248">
        <w:rPr>
          <w:b/>
          <w:noProof/>
          <w:sz w:val="20"/>
          <w:szCs w:val="20"/>
          <w:lang w:val="kk-KZ"/>
        </w:rPr>
        <w:t xml:space="preserve"> және </w:t>
      </w:r>
      <w:r w:rsidR="00FB6248" w:rsidRPr="00FB6248">
        <w:rPr>
          <w:b/>
          <w:bCs/>
          <w:sz w:val="20"/>
          <w:szCs w:val="20"/>
          <w:lang w:val="kk-KZ"/>
        </w:rPr>
        <w:t xml:space="preserve">«ҚазҰУ - 90 жыл» фоторепортаж </w:t>
      </w:r>
      <w:r w:rsidR="00FB6248" w:rsidRPr="00FB6248">
        <w:rPr>
          <w:b/>
          <w:noProof/>
          <w:sz w:val="20"/>
          <w:szCs w:val="20"/>
          <w:lang w:val="kk-KZ"/>
        </w:rPr>
        <w:t xml:space="preserve"> дайындау</w:t>
      </w:r>
      <w:r w:rsidR="000A211C" w:rsidRPr="00115F8A">
        <w:rPr>
          <w:sz w:val="20"/>
          <w:szCs w:val="20"/>
          <w:lang w:val="kk-KZ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 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234"/>
        <w:gridCol w:w="3537"/>
      </w:tblGrid>
      <w:tr w:rsidR="002770D3" w:rsidRPr="00F76949" w14:paraId="102FC08E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A339A5" w14:paraId="533F226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3A6EB2AA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B6248"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ика жанрлары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A76F7A6" w:rsidR="00F6159D" w:rsidRPr="005C606A" w:rsidRDefault="00FB6248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4E261B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E38084" w:rsidR="005C606A" w:rsidRPr="005C606A" w:rsidRDefault="00FB6248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E0011F4" w:rsidR="00F6159D" w:rsidRPr="005C606A" w:rsidRDefault="001122A9" w:rsidP="00FB62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FB6248"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 w:rsidR="00FB6248"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FB6248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E8277BC" w:rsidR="005C606A" w:rsidRPr="00EF5234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A339A5" w14:paraId="41735414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98FAC9C" w:rsidR="00F02174" w:rsidRPr="005B5723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60C305D5" w:rsidR="00F76949" w:rsidRPr="00F9769F" w:rsidRDefault="00F2063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ялық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 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FB6248">
              <w:rPr>
                <w:rStyle w:val="eop"/>
                <w:sz w:val="20"/>
                <w:szCs w:val="20"/>
                <w:lang w:val="kk-KZ"/>
              </w:rPr>
              <w:t xml:space="preserve"> (мысалы,фоторепортаж </w:t>
            </w:r>
            <w:r>
              <w:rPr>
                <w:rStyle w:val="eop"/>
                <w:sz w:val="20"/>
                <w:szCs w:val="20"/>
                <w:lang w:val="kk-KZ"/>
              </w:rPr>
              <w:t>негізінде)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66E9" w14:textId="46F53975" w:rsidR="00C96042" w:rsidRPr="00F9769F" w:rsidRDefault="00F2063B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74176F9F" w14:textId="50E30B78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D50E" w14:textId="13FFB9FD" w:rsidR="00C96042" w:rsidRPr="00F9769F" w:rsidRDefault="00F2063B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42221BBA" w14:textId="5543326A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F0CB" w14:textId="4702F172" w:rsidR="00C96042" w:rsidRPr="00F9769F" w:rsidRDefault="00F2063B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  <w:p w14:paraId="318E76E1" w14:textId="7782E8DE" w:rsidR="00E11E5F" w:rsidRPr="00F9769F" w:rsidRDefault="00E11E5F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0A211C" w14:paraId="148AB1F0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54E4C7C2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F519E33" w14:textId="77777777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8B35" w14:textId="592467F4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92F0F13" w14:textId="506BD524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EA0E" w14:textId="599ADAE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1D623DB9" w14:textId="351AAD2E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A339A5" w14:paraId="18D9BD3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06893C48" w:rsidR="000900B4" w:rsidRPr="005B5723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журналист шеберлігі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EF17210" w:rsidR="000900B4" w:rsidRPr="005A3A91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үсірілімдегі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526F98F6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B7EA30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829764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A339A5" w14:paraId="447955D7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27327133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2063B"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епортажды </w:t>
            </w:r>
            <w:r w:rsidRPr="00F2063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779B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ныстыру</w:t>
            </w:r>
          </w:p>
          <w:p w14:paraId="60D99819" w14:textId="69AC4B8D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1AD9A514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E4779B">
              <w:rPr>
                <w:sz w:val="20"/>
                <w:szCs w:val="20"/>
                <w:lang w:val="kk-KZ"/>
              </w:rPr>
              <w:t>түсірілім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A8F3" w14:textId="77777777" w:rsidR="00C2181D" w:rsidRDefault="00C2181D" w:rsidP="004C6A23">
      <w:r>
        <w:separator/>
      </w:r>
    </w:p>
  </w:endnote>
  <w:endnote w:type="continuationSeparator" w:id="0">
    <w:p w14:paraId="75AF205B" w14:textId="77777777" w:rsidR="00C2181D" w:rsidRDefault="00C2181D" w:rsidP="004C6A23">
      <w:r>
        <w:continuationSeparator/>
      </w:r>
    </w:p>
  </w:endnote>
  <w:endnote w:type="continuationNotice" w:id="1">
    <w:p w14:paraId="75C63929" w14:textId="77777777" w:rsidR="00C2181D" w:rsidRDefault="00C2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5A6B" w14:textId="77777777" w:rsidR="00C2181D" w:rsidRDefault="00C2181D" w:rsidP="004C6A23">
      <w:r>
        <w:separator/>
      </w:r>
    </w:p>
  </w:footnote>
  <w:footnote w:type="continuationSeparator" w:id="0">
    <w:p w14:paraId="30199A71" w14:textId="77777777" w:rsidR="00C2181D" w:rsidRDefault="00C2181D" w:rsidP="004C6A23">
      <w:r>
        <w:continuationSeparator/>
      </w:r>
    </w:p>
  </w:footnote>
  <w:footnote w:type="continuationNotice" w:id="1">
    <w:p w14:paraId="6E51F2F8" w14:textId="77777777" w:rsidR="00C2181D" w:rsidRDefault="00C21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5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8"/>
  </w:num>
  <w:num w:numId="16">
    <w:abstractNumId w:val="16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383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37EC"/>
    <w:rsid w:val="004C6373"/>
    <w:rsid w:val="004C6A23"/>
    <w:rsid w:val="004D1D6C"/>
    <w:rsid w:val="004D4F2C"/>
    <w:rsid w:val="004E11CF"/>
    <w:rsid w:val="004E261B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62A7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CA"/>
    <w:rsid w:val="00D7150E"/>
    <w:rsid w:val="00D73188"/>
    <w:rsid w:val="00D82A1B"/>
    <w:rsid w:val="00D82B17"/>
    <w:rsid w:val="00D85871"/>
    <w:rsid w:val="00D86236"/>
    <w:rsid w:val="00D90B92"/>
    <w:rsid w:val="00DA13F4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548B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oner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nHw4VkIvYP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9piGKhDxJsP_j326EpP7YzBtF_JJVYNHGtR4RAcM5mM1%40thread.tacv2/conversations?groupId=f9d6e15e-dc34-43af-8200-194e15eae66e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too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E38AF-E8DF-4A45-B0A0-C7B6270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42</cp:revision>
  <cp:lastPrinted>2023-06-26T06:36:00Z</cp:lastPrinted>
  <dcterms:created xsi:type="dcterms:W3CDTF">2023-06-23T02:50:00Z</dcterms:created>
  <dcterms:modified xsi:type="dcterms:W3CDTF">2024-0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